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</w:t>
      </w:r>
      <w:r w:rsidR="00910FED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840SF</w:t>
      </w:r>
    </w:p>
    <w:p w:rsidR="00C1384A" w:rsidRPr="00910FED" w:rsidRDefault="00910FED" w:rsidP="00C1384A">
      <w:pPr>
        <w:widowControl/>
        <w:jc w:val="center"/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</w:t>
      </w:r>
      <w:r w:rsidRPr="00910FED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筛分仪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3.35pt;margin-top:7.8pt;width:226.3pt;height:82.05pt;z-index:251659264;mso-position-horizontal-relative:text;mso-position-vertical-relative:text">
            <v:imagedata r:id="rId9" o:title="2840SF"/>
          </v:shape>
        </w:pict>
      </w:r>
      <w:bookmarkEnd w:id="0"/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840SF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发生器外形尺寸：270*240*130mm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33kHz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：60/80/100%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筛具直径：Φ200mm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适用容量：1.2米筛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筛分粒度：0.025-3mm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8580元</w:t>
      </w:r>
    </w:p>
    <w:p w:rsidR="00910FED" w:rsidRPr="00910FED" w:rsidRDefault="00910FED" w:rsidP="00910FE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10FED" w:rsidRPr="00910FED" w:rsidRDefault="00910FED" w:rsidP="00910FE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集成脉冲模式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变幅杆钛为合金材料：T1—6AL—4V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为CV33，PZT 锆钛酸铅压电陶瓷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或不产生清网时间、提高清网效率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解粘附物质，减少筛上物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持网孔尺寸，稳定筛分精度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不产生弹跳球等辅助物对粉体的污染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30-36kHz 频率范围内自动扫频跟踪。</w:t>
      </w:r>
    </w:p>
    <w:p w:rsidR="00910FED" w:rsidRPr="00910FED" w:rsidRDefault="00910FED" w:rsidP="00910FED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 ，可根据样品的流动性自动工作在最佳频率点和输出点。</w:t>
      </w:r>
    </w:p>
    <w:p w:rsidR="00F93FBC" w:rsidRPr="00C1384A" w:rsidRDefault="00910FED" w:rsidP="00910FED">
      <w:r w:rsidRPr="00910FE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 ，远超传统探头设计输出效率并且降低了变幅杆的损耗。</w:t>
      </w:r>
    </w:p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CF" w:rsidRDefault="002B20CF" w:rsidP="005B7659">
      <w:r>
        <w:separator/>
      </w:r>
    </w:p>
  </w:endnote>
  <w:endnote w:type="continuationSeparator" w:id="0">
    <w:p w:rsidR="002B20CF" w:rsidRDefault="002B20C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CF" w:rsidRDefault="002B20CF" w:rsidP="005B7659">
      <w:r>
        <w:separator/>
      </w:r>
    </w:p>
  </w:footnote>
  <w:footnote w:type="continuationSeparator" w:id="0">
    <w:p w:rsidR="002B20CF" w:rsidRDefault="002B20C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86F51"/>
    <w:rsid w:val="001F4910"/>
    <w:rsid w:val="0026548F"/>
    <w:rsid w:val="00280E3B"/>
    <w:rsid w:val="002B20CF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41FE"/>
    <w:rsid w:val="006860B3"/>
    <w:rsid w:val="006A4361"/>
    <w:rsid w:val="006E12C0"/>
    <w:rsid w:val="00777681"/>
    <w:rsid w:val="007A5DBE"/>
    <w:rsid w:val="007F76F1"/>
    <w:rsid w:val="008A32C4"/>
    <w:rsid w:val="008E74AB"/>
    <w:rsid w:val="00910FED"/>
    <w:rsid w:val="0094188F"/>
    <w:rsid w:val="009A34C9"/>
    <w:rsid w:val="00A26AB7"/>
    <w:rsid w:val="00AA02A3"/>
    <w:rsid w:val="00AE4AF3"/>
    <w:rsid w:val="00BF11A3"/>
    <w:rsid w:val="00C11F58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7114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4EE70-4B58-4F4C-8B80-6017ED8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7</cp:revision>
  <cp:lastPrinted>2022-11-18T04:13:00Z</cp:lastPrinted>
  <dcterms:created xsi:type="dcterms:W3CDTF">2018-12-10T03:34:00Z</dcterms:created>
  <dcterms:modified xsi:type="dcterms:W3CDTF">2025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